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977A1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5</w:t>
      </w:r>
      <w:r w:rsidR="00F75C57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6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977A1E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977A1E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19:1602</w:t>
      </w:r>
      <w:r w:rsidR="004C5330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977A1E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977A1E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977A1E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Вахлин Алексей Николаевич</w:t>
      </w:r>
    </w:p>
    <w:p w:rsidR="00A1176C" w:rsidRPr="00977A1E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977A1E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977A1E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.05.2022 газета «БОРсегодня» №27 (15710); 27.05.2022</w:t>
      </w:r>
      <w:r w:rsidR="006E79BE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977A1E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977A1E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977A1E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977A1E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977A1E" w:rsidRPr="00977A1E">
        <w:rPr>
          <w:spacing w:val="-1"/>
          <w:sz w:val="26"/>
          <w:szCs w:val="26"/>
        </w:rPr>
        <w:t>27.05.2022 до 15</w:t>
      </w:r>
      <w:r w:rsidR="007E116E" w:rsidRPr="00977A1E">
        <w:rPr>
          <w:spacing w:val="-1"/>
          <w:sz w:val="26"/>
          <w:szCs w:val="26"/>
        </w:rPr>
        <w:t>.06.2022</w:t>
      </w:r>
      <w:r w:rsidR="009B10B8" w:rsidRPr="00977A1E">
        <w:rPr>
          <w:spacing w:val="-1"/>
          <w:sz w:val="26"/>
          <w:szCs w:val="26"/>
        </w:rPr>
        <w:t xml:space="preserve"> </w:t>
      </w:r>
      <w:r w:rsidRPr="00977A1E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977A1E">
        <w:rPr>
          <w:spacing w:val="-1"/>
          <w:sz w:val="26"/>
          <w:szCs w:val="26"/>
        </w:rPr>
        <w:t>(</w:t>
      </w:r>
      <w:hyperlink r:id="rId9" w:history="1">
        <w:r w:rsidR="00C4727E" w:rsidRPr="00977A1E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977A1E">
        <w:rPr>
          <w:spacing w:val="-1"/>
          <w:sz w:val="26"/>
          <w:szCs w:val="26"/>
        </w:rPr>
        <w:t>)</w:t>
      </w:r>
      <w:r w:rsidRPr="00977A1E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977A1E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977A1E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977A1E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977A1E">
        <w:rPr>
          <w:spacing w:val="-1"/>
          <w:sz w:val="26"/>
          <w:szCs w:val="26"/>
        </w:rPr>
        <w:t>0</w:t>
      </w:r>
    </w:p>
    <w:p w:rsidR="00B111E4" w:rsidRPr="00DC042F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DC042F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DC042F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DC042F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977A1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5</w:t>
            </w:r>
            <w:r w:rsidR="007E116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юн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977A1E" w:rsidRPr="00977A1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19:1602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F75C5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977A1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5</w:t>
      </w:r>
      <w:r w:rsidR="007E11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6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C539A9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387" w:rsidRDefault="00CF0387" w:rsidP="00C71615">
      <w:pPr>
        <w:spacing w:after="0" w:line="240" w:lineRule="auto"/>
      </w:pPr>
      <w:r>
        <w:separator/>
      </w:r>
    </w:p>
  </w:endnote>
  <w:endnote w:type="continuationSeparator" w:id="1">
    <w:p w:rsidR="00CF0387" w:rsidRDefault="00CF0387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387" w:rsidRDefault="00CF0387" w:rsidP="00C71615">
      <w:pPr>
        <w:spacing w:after="0" w:line="240" w:lineRule="auto"/>
      </w:pPr>
      <w:r>
        <w:separator/>
      </w:r>
    </w:p>
  </w:footnote>
  <w:footnote w:type="continuationSeparator" w:id="1">
    <w:p w:rsidR="00CF0387" w:rsidRDefault="00CF0387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3193E"/>
    <w:rsid w:val="004365BB"/>
    <w:rsid w:val="004473EC"/>
    <w:rsid w:val="0045307F"/>
    <w:rsid w:val="00453D12"/>
    <w:rsid w:val="00460A5D"/>
    <w:rsid w:val="004619BF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44EBE"/>
    <w:rsid w:val="005558B7"/>
    <w:rsid w:val="00565AD5"/>
    <w:rsid w:val="0059129F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7E116E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77A1E"/>
    <w:rsid w:val="009B10B8"/>
    <w:rsid w:val="009B3E13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9A9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603C"/>
    <w:rsid w:val="00CD154C"/>
    <w:rsid w:val="00CD618C"/>
    <w:rsid w:val="00CD621E"/>
    <w:rsid w:val="00CF0387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75C57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33</cp:revision>
  <cp:lastPrinted>2022-04-01T06:29:00Z</cp:lastPrinted>
  <dcterms:created xsi:type="dcterms:W3CDTF">2020-08-27T10:36:00Z</dcterms:created>
  <dcterms:modified xsi:type="dcterms:W3CDTF">2022-06-21T10:55:00Z</dcterms:modified>
</cp:coreProperties>
</file>